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6E" w:rsidRDefault="00DB7E6E" w:rsidP="00FE4865">
      <w:pPr>
        <w:tabs>
          <w:tab w:val="left" w:pos="1277"/>
        </w:tabs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bg-BG"/>
        </w:rPr>
      </w:pPr>
    </w:p>
    <w:p w:rsidR="00DB7E6E" w:rsidRPr="00DB7E6E" w:rsidRDefault="00DB7E6E" w:rsidP="00FE4865">
      <w:pPr>
        <w:tabs>
          <w:tab w:val="left" w:pos="1277"/>
        </w:tabs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051CDE">
        <w:rPr>
          <w:rFonts w:ascii="Times New Roman" w:eastAsia="Times New Roman" w:hAnsi="Times New Roman" w:cs="Times New Roman"/>
          <w:noProof/>
          <w:sz w:val="24"/>
          <w:szCs w:val="28"/>
          <w:lang w:val="bg-BG" w:eastAsia="bg-BG"/>
        </w:rPr>
        <w:drawing>
          <wp:anchor distT="0" distB="0" distL="114935" distR="114935" simplePos="0" relativeHeight="251659264" behindDoc="1" locked="0" layoutInCell="1" allowOverlap="1" wp14:anchorId="1F39A4C9" wp14:editId="0173702A">
            <wp:simplePos x="0" y="0"/>
            <wp:positionH relativeFrom="column">
              <wp:posOffset>-476250</wp:posOffset>
            </wp:positionH>
            <wp:positionV relativeFrom="paragraph">
              <wp:posOffset>198755</wp:posOffset>
            </wp:positionV>
            <wp:extent cx="2257425" cy="733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7338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                                                                               </w:t>
      </w:r>
      <w:r w:rsidRPr="00DB7E6E">
        <w:rPr>
          <w:rFonts w:ascii="Times New Roman" w:eastAsia="Times New Roman" w:hAnsi="Times New Roman" w:cs="Times New Roman"/>
          <w:sz w:val="28"/>
          <w:szCs w:val="28"/>
          <w:lang w:val="bg-BG"/>
        </w:rPr>
        <w:t>Приложение № 14</w:t>
      </w:r>
    </w:p>
    <w:p w:rsidR="00DB7E6E" w:rsidRDefault="00DB7E6E" w:rsidP="00DB7E6E">
      <w:pPr>
        <w:tabs>
          <w:tab w:val="left" w:pos="1277"/>
        </w:tabs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bg-BG"/>
        </w:rPr>
      </w:pPr>
    </w:p>
    <w:p w:rsidR="00163C79" w:rsidRPr="00051CDE" w:rsidRDefault="006164EF" w:rsidP="00DB7E6E">
      <w:pPr>
        <w:tabs>
          <w:tab w:val="left" w:pos="1277"/>
        </w:tabs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ru-RU" w:eastAsia="bg-BG"/>
        </w:rPr>
        <w:t xml:space="preserve">Средно училище </w:t>
      </w:r>
      <w:r w:rsidR="00163C79" w:rsidRPr="00051CDE">
        <w:rPr>
          <w:rFonts w:ascii="Times New Roman" w:eastAsia="Times New Roman" w:hAnsi="Times New Roman" w:cs="Times New Roman"/>
          <w:b/>
          <w:sz w:val="24"/>
          <w:szCs w:val="28"/>
          <w:lang w:val="ru-RU" w:eastAsia="bg-BG"/>
        </w:rPr>
        <w:t>за хуманитарни науки и изкуства</w:t>
      </w:r>
      <w:r>
        <w:rPr>
          <w:rFonts w:ascii="Times New Roman" w:eastAsia="Times New Roman" w:hAnsi="Times New Roman" w:cs="Times New Roman"/>
          <w:b/>
          <w:sz w:val="24"/>
          <w:szCs w:val="28"/>
          <w:lang w:val="ru-RU" w:eastAsia="bg-BG"/>
        </w:rPr>
        <w:t xml:space="preserve">   </w:t>
      </w:r>
      <w:r w:rsidR="00163C79" w:rsidRPr="00051CDE">
        <w:rPr>
          <w:rFonts w:ascii="Times New Roman" w:eastAsia="Times New Roman" w:hAnsi="Times New Roman" w:cs="Times New Roman"/>
          <w:b/>
          <w:sz w:val="24"/>
          <w:szCs w:val="28"/>
          <w:lang w:val="ru-RU" w:eastAsia="bg-BG"/>
        </w:rPr>
        <w:t>“Константин Преславски” Варна</w:t>
      </w:r>
    </w:p>
    <w:p w:rsidR="00163C79" w:rsidRPr="00051CDE" w:rsidRDefault="00163C79" w:rsidP="00FE48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96"/>
          <w:szCs w:val="96"/>
          <w:lang w:val="bg-BG" w:eastAsia="bg-BG"/>
        </w:rPr>
      </w:pPr>
    </w:p>
    <w:p w:rsidR="00163C79" w:rsidRPr="00051CDE" w:rsidRDefault="00163C79" w:rsidP="00FE4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bg-BG" w:eastAsia="bg-BG"/>
        </w:rPr>
      </w:pPr>
      <w:r w:rsidRPr="00051CDE">
        <w:rPr>
          <w:rFonts w:ascii="Times New Roman" w:eastAsia="Times New Roman" w:hAnsi="Times New Roman" w:cs="Times New Roman"/>
          <w:b/>
          <w:sz w:val="96"/>
          <w:szCs w:val="96"/>
          <w:lang w:val="bg-BG" w:eastAsia="bg-BG"/>
        </w:rPr>
        <w:t>ГОДИШЕН ПЛАН</w:t>
      </w:r>
    </w:p>
    <w:p w:rsidR="00163C79" w:rsidRPr="00051CDE" w:rsidRDefault="00163C79" w:rsidP="00FE4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</w:pPr>
      <w:r w:rsidRPr="00051CDE">
        <w:rPr>
          <w:rFonts w:ascii="Times New Roman" w:eastAsia="Times New Roman" w:hAnsi="Times New Roman" w:cs="Times New Roman"/>
          <w:b/>
          <w:sz w:val="56"/>
          <w:szCs w:val="56"/>
          <w:lang w:val="bg-BG" w:eastAsia="bg-BG"/>
        </w:rPr>
        <w:t>ЗА</w:t>
      </w:r>
    </w:p>
    <w:p w:rsidR="00163C79" w:rsidRDefault="00163C79" w:rsidP="00FE4865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</w:pPr>
      <w:r w:rsidRPr="00051CDE">
        <w:rPr>
          <w:rFonts w:ascii="Times New Roman" w:eastAsia="Times New Roman" w:hAnsi="Times New Roman" w:cs="Times New Roman"/>
          <w:b/>
          <w:sz w:val="56"/>
          <w:szCs w:val="56"/>
          <w:lang w:val="bg-BG" w:eastAsia="bg-BG"/>
        </w:rPr>
        <w:t>КОНТРОЛНАТА ДЕЙНОСТ</w:t>
      </w:r>
    </w:p>
    <w:p w:rsidR="004A1547" w:rsidRDefault="004A1547" w:rsidP="00FE4865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bg-BG" w:eastAsia="bg-BG"/>
        </w:rPr>
        <w:t>ПРЕЗ</w:t>
      </w:r>
    </w:p>
    <w:p w:rsidR="00163C79" w:rsidRPr="004A1547" w:rsidRDefault="00051CDE" w:rsidP="00FE4865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</w:pPr>
      <w:r w:rsidRPr="004A1547"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  <w:t>УЧЕБНА</w:t>
      </w:r>
      <w:r w:rsidR="004A1547" w:rsidRPr="004A1547"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  <w:t>ТА</w:t>
      </w:r>
      <w:r w:rsidR="00EE45E9"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  <w:t xml:space="preserve"> 2020-2021</w:t>
      </w:r>
      <w:r w:rsidR="00163C79" w:rsidRPr="004A1547"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  <w:t xml:space="preserve"> ГОДИНА</w:t>
      </w:r>
    </w:p>
    <w:p w:rsidR="00163C79" w:rsidRPr="00051CDE" w:rsidRDefault="00163C79" w:rsidP="00FE4865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051CDE" w:rsidRDefault="00163C79" w:rsidP="00FE4865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051CDE" w:rsidRDefault="00163C79" w:rsidP="00FE4865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051CDE">
        <w:rPr>
          <w:rFonts w:ascii="Times New Roman" w:eastAsia="Times New Roman" w:hAnsi="Times New Roman" w:cs="Times New Roman"/>
          <w:sz w:val="24"/>
          <w:szCs w:val="28"/>
          <w:lang w:val="bg-BG"/>
        </w:rPr>
        <w:tab/>
      </w: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D35740" w:rsidRDefault="00D35740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D35740" w:rsidRDefault="00D35740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bookmarkStart w:id="0" w:name="_GoBack"/>
      <w:bookmarkEnd w:id="0"/>
    </w:p>
    <w:p w:rsidR="00D5165D" w:rsidRDefault="00D5165D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D5165D" w:rsidRDefault="00D5165D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D5165D" w:rsidRDefault="00D5165D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D5165D" w:rsidRDefault="00D5165D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D5165D" w:rsidRPr="00051CDE" w:rsidRDefault="00D5165D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051CDE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3C7B74" w:rsidRPr="00051CDE" w:rsidRDefault="003C7B74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4A1547" w:rsidRDefault="004A1547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4A1547" w:rsidRDefault="004A1547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440E7B" w:rsidRDefault="00440E7B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</w:p>
    <w:p w:rsidR="00163C79" w:rsidRPr="004A1547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СНОВНА ЦЕЛ</w:t>
      </w:r>
    </w:p>
    <w:p w:rsidR="00163C79" w:rsidRPr="004A1547" w:rsidRDefault="00163C79" w:rsidP="003C7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ъответствие на</w:t>
      </w:r>
      <w:r w:rsid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сички дейности в </w:t>
      </w:r>
      <w:r w:rsidR="004035CC">
        <w:rPr>
          <w:rFonts w:ascii="Times New Roman" w:eastAsia="Times New Roman" w:hAnsi="Times New Roman" w:cs="Times New Roman"/>
          <w:sz w:val="28"/>
          <w:szCs w:val="28"/>
          <w:lang w:val="bg-BG"/>
        </w:rPr>
        <w:t>училището</w:t>
      </w:r>
      <w:r w:rsid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ъс Закона за предучилищното и училищното образование</w:t>
      </w:r>
      <w:r w:rsidR="006164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конкретизиращите го стандарти.</w:t>
      </w:r>
    </w:p>
    <w:p w:rsidR="00163C79" w:rsidRPr="004A1547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63C79" w:rsidRPr="004A1547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ЗАДАЧИ</w:t>
      </w:r>
    </w:p>
    <w:p w:rsidR="00163C79" w:rsidRPr="004A1547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1. Изпълнение на ДОИ по всички учебни предмети.</w:t>
      </w:r>
    </w:p>
    <w:p w:rsidR="00163C79" w:rsidRPr="004A1547" w:rsidRDefault="00163C7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2.</w:t>
      </w:r>
      <w:r w:rsidRPr="004A1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пазване на трудовата дисциплина - гаранция за ефективност на учебно-възпитателния процес.</w:t>
      </w:r>
    </w:p>
    <w:p w:rsidR="00163C79" w:rsidRDefault="00163C79" w:rsidP="00FE4865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3.</w:t>
      </w:r>
      <w:r w:rsidR="00051CDE" w:rsidRPr="004A1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Последващ контрол на контролната дейност.</w:t>
      </w:r>
    </w:p>
    <w:p w:rsidR="004A1547" w:rsidRPr="004A1547" w:rsidRDefault="004A1547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4. Съобразеност с нормативните документи на всички дейности, свързани с организацията и реализирането на учебно-възпитателния процес</w:t>
      </w:r>
      <w:r w:rsidR="006164E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163C79" w:rsidRPr="004A1547" w:rsidRDefault="004A1547" w:rsidP="00FE486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5</w:t>
      </w:r>
      <w:r w:rsidR="00051CDE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Инициативност и творчество на учителите при повишаване качеството и ефективността на учебния процес.</w:t>
      </w:r>
    </w:p>
    <w:p w:rsidR="00163C79" w:rsidRPr="004A1547" w:rsidRDefault="00A65FF9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6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. Редовно и правилно водене на учебната документация.</w:t>
      </w:r>
    </w:p>
    <w:p w:rsidR="00163C79" w:rsidRPr="004A1547" w:rsidRDefault="00A65FF9" w:rsidP="00FE486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7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Създаване и поддържане на безопасни условия при осъществяване на </w:t>
      </w:r>
      <w:r w:rsid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учебно-възпитателния 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процес.</w:t>
      </w:r>
    </w:p>
    <w:p w:rsidR="003C7B74" w:rsidRDefault="003C7B74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163C79" w:rsidRDefault="003C7B74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І. </w:t>
      </w:r>
      <w:r w:rsidR="00AB117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КУЩИ</w:t>
      </w:r>
      <w:r w:rsidR="00163C79" w:rsidRPr="004A154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ПРОВЕРКИ</w:t>
      </w:r>
    </w:p>
    <w:p w:rsidR="006D1B0A" w:rsidRPr="004A1547" w:rsidRDefault="006D1B0A" w:rsidP="00FE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440E7B" w:rsidRPr="006D1B0A" w:rsidRDefault="004A1547" w:rsidP="006D1B0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Спазване на П</w:t>
      </w:r>
      <w:r w:rsidR="00163C79"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авилника за дейността на </w:t>
      </w:r>
      <w:r w:rsidR="004035CC">
        <w:rPr>
          <w:rFonts w:ascii="Times New Roman" w:eastAsia="Times New Roman" w:hAnsi="Times New Roman" w:cs="Times New Roman"/>
          <w:sz w:val="28"/>
          <w:szCs w:val="28"/>
          <w:lang w:val="bg-BG"/>
        </w:rPr>
        <w:t>училището</w:t>
      </w:r>
      <w:r w:rsidR="006164EF"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163C79" w:rsidRPr="004A1547" w:rsidRDefault="00440E7B" w:rsidP="00AB1175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667301" w:rsidRDefault="00667301" w:rsidP="00AB1175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FE4865" w:rsidRDefault="00440E7B" w:rsidP="00AB117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</w:t>
      </w:r>
      <w:r w:rsidR="003C7B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Ангело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67301"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4A1547" w:rsidRPr="006D1B0A" w:rsidRDefault="003C7B74" w:rsidP="003C7B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FE4865"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Съобразеност с нормативните документи на всички дейности, свързани с организацията и реализирането на учебно-възпитателния процес</w:t>
      </w:r>
      <w:r w:rsidR="006164EF"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FE4865" w:rsidRPr="004A1547" w:rsidRDefault="00FE4865" w:rsidP="00AB117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667301" w:rsidRDefault="00667301" w:rsidP="00AB1175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6D1B0A" w:rsidRDefault="00FE4865" w:rsidP="006D1B0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  <w:r w:rsidR="00440E7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EE45E9"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CD76FC" w:rsidRPr="006D1B0A" w:rsidRDefault="006D1B0A" w:rsidP="003C7B7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="00CD76FC"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Заличаване на фиктивно присъстващи ученици от базата данни и работа с документи, издадени от други институции, за извиняване на отсъствията на учениците</w:t>
      </w:r>
      <w:r w:rsidR="001A38BE"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C7B74">
        <w:rPr>
          <w:rFonts w:ascii="Times New Roman" w:eastAsia="Times New Roman" w:hAnsi="Times New Roman" w:cs="Times New Roman"/>
          <w:sz w:val="28"/>
          <w:szCs w:val="28"/>
          <w:lang w:val="bg-BG"/>
        </w:rPr>
        <w:t>от учебни занятия.</w:t>
      </w:r>
    </w:p>
    <w:p w:rsidR="00CD76FC" w:rsidRDefault="00CD76FC" w:rsidP="00AB1175">
      <w:pPr>
        <w:pStyle w:val="ListParagraph"/>
        <w:spacing w:after="0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рок: ежемесечно</w:t>
      </w:r>
    </w:p>
    <w:p w:rsidR="006D1B0A" w:rsidRDefault="00667301" w:rsidP="006D1B0A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</w:p>
    <w:p w:rsidR="006D1B0A" w:rsidRPr="006D1B0A" w:rsidRDefault="006D1B0A" w:rsidP="006D1B0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Контрол по изпълнението на Наредбата за приобщаващото образование</w:t>
      </w:r>
    </w:p>
    <w:p w:rsidR="006D1B0A" w:rsidRPr="004A1547" w:rsidRDefault="006D1B0A" w:rsidP="006D1B0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6D1B0A" w:rsidRDefault="006D1B0A" w:rsidP="006D1B0A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6D1B0A" w:rsidRDefault="006D1B0A" w:rsidP="006D1B0A">
      <w:pPr>
        <w:tabs>
          <w:tab w:val="left" w:pos="48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В. Крачунова</w:t>
      </w:r>
    </w:p>
    <w:p w:rsidR="006D1B0A" w:rsidRPr="004A1547" w:rsidRDefault="006D1B0A" w:rsidP="006D1B0A">
      <w:pPr>
        <w:tabs>
          <w:tab w:val="left" w:pos="48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67E34" w:rsidRPr="006D1B0A" w:rsidRDefault="003C7B74" w:rsidP="006D1B0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B67E34"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Ефективен последващ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нтрол на контролната дейност</w:t>
      </w:r>
    </w:p>
    <w:p w:rsidR="00B67E34" w:rsidRPr="004A1547" w:rsidRDefault="00B67E34" w:rsidP="00AB117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667301" w:rsidRDefault="00667301" w:rsidP="00AB1175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6D1B0A" w:rsidRPr="004A1547" w:rsidRDefault="00B67E34" w:rsidP="00AB117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667301"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84236C" w:rsidRDefault="0084236C" w:rsidP="0084236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67301" w:rsidRDefault="00667301" w:rsidP="00FE4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667301" w:rsidRDefault="00667301" w:rsidP="00FE4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163C79" w:rsidRPr="004A1547" w:rsidRDefault="00163C79" w:rsidP="00AB117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 </w:t>
      </w:r>
    </w:p>
    <w:p w:rsidR="00163C79" w:rsidRDefault="00BF06A1" w:rsidP="004A1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ЛАСНО-УРОЧНА</w:t>
      </w:r>
      <w:r w:rsidR="00163C79" w:rsidRPr="009D25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ДЕЙНОСТ</w:t>
      </w:r>
    </w:p>
    <w:p w:rsidR="00BF06A1" w:rsidRDefault="00BF06A1" w:rsidP="004A1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63C79" w:rsidRPr="00BF06A1" w:rsidRDefault="00163C79" w:rsidP="00BF06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Проверка на учебно-възпитателната работа в часовете.</w:t>
      </w:r>
    </w:p>
    <w:p w:rsidR="00163C79" w:rsidRPr="004A1547" w:rsidRDefault="00163C79" w:rsidP="005A4A68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3C7B74" w:rsidRDefault="00667301" w:rsidP="003C7B74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BF06A1" w:rsidRDefault="00163C79" w:rsidP="003C7B74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  <w:r w:rsidR="00A65FF9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440E7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. </w:t>
      </w:r>
      <w:r w:rsid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Крачунова</w:t>
      </w:r>
    </w:p>
    <w:p w:rsidR="00BF06A1" w:rsidRPr="004A1547" w:rsidRDefault="00BF06A1" w:rsidP="00BF06A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-</w:t>
      </w:r>
      <w:r w:rsidR="00A65F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остатъчност </w:t>
      </w:r>
      <w:r w:rsidR="00A65F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ритмичност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на оценкит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вписани в </w:t>
      </w:r>
      <w:r w:rsidR="00A65FF9">
        <w:rPr>
          <w:rFonts w:ascii="Times New Roman" w:eastAsia="Times New Roman" w:hAnsi="Times New Roman" w:cs="Times New Roman"/>
          <w:sz w:val="28"/>
          <w:szCs w:val="28"/>
          <w:lang w:val="bg-BG"/>
        </w:rPr>
        <w:t>електронния дневник.</w:t>
      </w:r>
    </w:p>
    <w:p w:rsidR="00BF06A1" w:rsidRPr="004A1547" w:rsidRDefault="00BF06A1" w:rsidP="00BF06A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BF06A1" w:rsidRDefault="00BF06A1" w:rsidP="00BF06A1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BF06A1" w:rsidRPr="004A1547" w:rsidRDefault="00BF06A1" w:rsidP="00BF06A1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</w:t>
      </w:r>
      <w:r w:rsidR="003C7B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Ангело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163C79" w:rsidRPr="00BF06A1" w:rsidRDefault="00163C79" w:rsidP="00BF06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Проверка на учебния процес по БД</w:t>
      </w:r>
      <w:r w:rsidR="003C7B74">
        <w:rPr>
          <w:rFonts w:ascii="Times New Roman" w:eastAsia="Times New Roman" w:hAnsi="Times New Roman" w:cs="Times New Roman"/>
          <w:sz w:val="28"/>
          <w:szCs w:val="28"/>
          <w:lang w:val="bg-BG"/>
        </w:rPr>
        <w:t>П</w:t>
      </w: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F9487C" w:rsidRDefault="00F9487C" w:rsidP="00F9487C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F9487C" w:rsidRPr="004A1547" w:rsidRDefault="00F9487C" w:rsidP="00F9487C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</w:t>
      </w:r>
      <w:r w:rsidR="003C7B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Ангело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163C79" w:rsidRPr="00BF06A1" w:rsidRDefault="003C7B74" w:rsidP="003C7B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Проверка дейността на класните ръководители – планиране, провеждане</w:t>
      </w:r>
      <w:r w:rsidR="00714382" w:rsidRPr="00BF0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82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на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ас на класа и извънкласни дейности.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рез годината</w:t>
      </w:r>
    </w:p>
    <w:p w:rsidR="005A4A68" w:rsidRDefault="00440E7B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667301"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,</w:t>
      </w:r>
      <w:r w:rsid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.</w:t>
      </w:r>
      <w:r w:rsidR="003C7B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67301">
        <w:rPr>
          <w:rFonts w:ascii="Times New Roman" w:eastAsia="Times New Roman" w:hAnsi="Times New Roman" w:cs="Times New Roman"/>
          <w:sz w:val="28"/>
          <w:szCs w:val="28"/>
          <w:lang w:val="bg-BG"/>
        </w:rPr>
        <w:t>Николов,</w:t>
      </w:r>
    </w:p>
    <w:p w:rsidR="00163C79" w:rsidRPr="004A1547" w:rsidRDefault="00667301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. Ангелов</w:t>
      </w:r>
    </w:p>
    <w:p w:rsidR="00163C79" w:rsidRPr="00BF06A1" w:rsidRDefault="009D25D1" w:rsidP="00BF06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Проверка на о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рганизиране</w:t>
      </w: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то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всички видове изпити.</w:t>
      </w:r>
    </w:p>
    <w:p w:rsidR="00667301" w:rsidRPr="004A1547" w:rsidRDefault="00667301" w:rsidP="005A4A68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667301" w:rsidRDefault="00667301" w:rsidP="005A4A68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BF06A1" w:rsidRDefault="00667301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В. Крачунова</w:t>
      </w:r>
    </w:p>
    <w:p w:rsidR="00163C79" w:rsidRPr="004A1547" w:rsidRDefault="00BF06A1" w:rsidP="003C7B7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- К</w:t>
      </w:r>
      <w:r w:rsidR="009D25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нтрол на </w:t>
      </w:r>
      <w:r w:rsidR="003C7B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пазването на графика за </w:t>
      </w:r>
      <w:r w:rsidR="009D25D1">
        <w:rPr>
          <w:rFonts w:ascii="Times New Roman" w:eastAsia="Times New Roman" w:hAnsi="Times New Roman" w:cs="Times New Roman"/>
          <w:sz w:val="28"/>
          <w:szCs w:val="28"/>
          <w:lang w:val="bg-BG"/>
        </w:rPr>
        <w:t>п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ровеждане на консултации с учениците.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3B5798"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</w:t>
      </w:r>
      <w:r w:rsidR="003C7B7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Николов,</w:t>
      </w:r>
      <w:r w:rsidR="00440E7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</w:p>
    <w:p w:rsidR="000A76AD" w:rsidRPr="00BF06A1" w:rsidRDefault="00BF06A1" w:rsidP="00BF06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</w:t>
      </w:r>
      <w:r w:rsidR="000A76AD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нтрол 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</w:t>
      </w:r>
      <w:r w:rsidR="000A76AD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учебните 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дейности</w:t>
      </w:r>
      <w:r w:rsidR="000A76AD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 ученици, организирани от </w:t>
      </w:r>
      <w:r w:rsidR="00A65FF9">
        <w:rPr>
          <w:rFonts w:ascii="Times New Roman" w:eastAsia="Times New Roman" w:hAnsi="Times New Roman" w:cs="Times New Roman"/>
          <w:sz w:val="28"/>
          <w:szCs w:val="28"/>
          <w:lang w:val="bg-BG"/>
        </w:rPr>
        <w:t>училището</w:t>
      </w:r>
      <w:r w:rsidR="000A76AD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667301" w:rsidRPr="004A1547" w:rsidRDefault="00667301" w:rsidP="005A4A68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667301" w:rsidRDefault="00667301" w:rsidP="005A4A68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BF06A1" w:rsidRDefault="00667301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В. Крачунова</w:t>
      </w:r>
    </w:p>
    <w:p w:rsidR="003C7B74" w:rsidRDefault="00BF06A1" w:rsidP="003C7B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- О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рганизация и провеждане на трет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я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ас по ФВС.</w:t>
      </w:r>
    </w:p>
    <w:p w:rsidR="00667301" w:rsidRPr="004A1547" w:rsidRDefault="003C7B74" w:rsidP="003C7B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E1DEF" w:rsidRDefault="00667301" w:rsidP="005A4A68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F9487C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</w:t>
      </w:r>
    </w:p>
    <w:p w:rsidR="00667301" w:rsidRDefault="00667301" w:rsidP="005A4A68">
      <w:pPr>
        <w:tabs>
          <w:tab w:val="left" w:pos="4820"/>
        </w:tabs>
        <w:spacing w:after="0" w:line="240" w:lineRule="auto"/>
        <w:ind w:left="720" w:hanging="5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63C79" w:rsidRPr="00BF06A1" w:rsidRDefault="009D25D1" w:rsidP="00BF06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Текущ контрол на и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зпълнение</w:t>
      </w: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то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препоръките към работата на учи</w:t>
      </w:r>
      <w:r w:rsidR="00714382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телите, дадени от експерти на РУ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О – Варна.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3B5798"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5A4A68" w:rsidRPr="004A1547" w:rsidRDefault="005A4A68" w:rsidP="004A15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BF06A1" w:rsidRDefault="00163C79" w:rsidP="004A154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25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ВЪНКЛАСНА ДЕЙНОСТ</w:t>
      </w:r>
    </w:p>
    <w:p w:rsidR="00BF06A1" w:rsidRDefault="00BF06A1" w:rsidP="004A154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63C79" w:rsidRPr="00BF06A1" w:rsidRDefault="00714382" w:rsidP="00BF06A1">
      <w:pPr>
        <w:pStyle w:val="ListParagraph"/>
        <w:numPr>
          <w:ilvl w:val="0"/>
          <w:numId w:val="6"/>
        </w:num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Н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ационална конференция по л</w:t>
      </w:r>
      <w:r w:rsidR="00D357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тература, история и </w:t>
      </w:r>
      <w:r w:rsidR="009D25D1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философия;</w:t>
      </w:r>
    </w:p>
    <w:p w:rsidR="00163C79" w:rsidRPr="004A1547" w:rsidRDefault="00F9487C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рок: м. май 2021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г.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Отг.:</w:t>
      </w:r>
      <w:r w:rsidR="00D357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</w:p>
    <w:p w:rsidR="00163C79" w:rsidRPr="00BF06A1" w:rsidRDefault="006164EF" w:rsidP="00BF06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У</w:t>
      </w:r>
      <w:r w:rsidR="00A65FF9">
        <w:rPr>
          <w:rFonts w:ascii="Times New Roman" w:eastAsia="Times New Roman" w:hAnsi="Times New Roman" w:cs="Times New Roman"/>
          <w:sz w:val="28"/>
          <w:szCs w:val="28"/>
          <w:lang w:val="bg-BG"/>
        </w:rPr>
        <w:t>ченически</w:t>
      </w:r>
      <w:r w:rsidR="009D25D1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зложби;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6164EF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 В. Крачунова</w:t>
      </w:r>
    </w:p>
    <w:p w:rsidR="00163C79" w:rsidRPr="00BF06A1" w:rsidRDefault="006164EF" w:rsidP="00BF06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К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онцертна</w:t>
      </w:r>
      <w:r w:rsidR="009D25D1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ейност на училището;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0A76AD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3B5798"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B5798"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163C79" w:rsidRPr="00BF06A1" w:rsidRDefault="006164EF" w:rsidP="00BF06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портно-туристическа дейност</w:t>
      </w:r>
      <w:r w:rsidR="009D25D1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3B5798"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84236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. </w:t>
      </w:r>
      <w:r w:rsidR="00EE3387">
        <w:rPr>
          <w:rFonts w:ascii="Times New Roman" w:eastAsia="Times New Roman" w:hAnsi="Times New Roman" w:cs="Times New Roman"/>
          <w:sz w:val="28"/>
          <w:szCs w:val="28"/>
          <w:lang w:val="bg-BG"/>
        </w:rPr>
        <w:t>Николов</w:t>
      </w:r>
    </w:p>
    <w:p w:rsidR="005A4A68" w:rsidRDefault="006164EF" w:rsidP="005A4A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К</w:t>
      </w:r>
      <w:r w:rsidR="00163C79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ласови срещи, пр</w:t>
      </w:r>
      <w:r w:rsidR="00BF06A1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одукции и изложби на учениците от паралелките по изкуствата</w:t>
      </w:r>
      <w:r w:rsidR="005A4A68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5A4A68" w:rsidRPr="005A4A68" w:rsidRDefault="005A4A68" w:rsidP="005A4A68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5A4A68" w:rsidRPr="005A4A68" w:rsidRDefault="005A4A68" w:rsidP="005A4A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г.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163C79" w:rsidRPr="00BF06A1" w:rsidRDefault="005A4A68" w:rsidP="00BF06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Участия в конкурси и други </w:t>
      </w:r>
      <w:r w:rsidR="00163C79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извънучилищни изяви</w:t>
      </w:r>
      <w:r w:rsidR="009D25D1" w:rsidRPr="00BF06A1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AB1175" w:rsidRDefault="00163C79" w:rsidP="005A4A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г.: </w:t>
      </w:r>
      <w:r w:rsidR="00EE3387"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EE3387" w:rsidRPr="009D25D1" w:rsidRDefault="00EE3387" w:rsidP="00EE3387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63C79" w:rsidRDefault="00163C79" w:rsidP="004A154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25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ОДЕНЕ НА УЧИЛИЩНАТА ДОКУМЕНТАЦИЯ</w:t>
      </w:r>
    </w:p>
    <w:p w:rsidR="005A4A68" w:rsidRPr="009D25D1" w:rsidRDefault="005A4A68" w:rsidP="004A154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63C79" w:rsidRPr="005A4A68" w:rsidRDefault="00163C79" w:rsidP="005A4A68">
      <w:pPr>
        <w:pStyle w:val="ListParagraph"/>
        <w:numPr>
          <w:ilvl w:val="0"/>
          <w:numId w:val="6"/>
        </w:num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Осигуряване на необходимата учебна</w:t>
      </w:r>
      <w:r w:rsidR="002450D8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училищна </w:t>
      </w: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окументация </w:t>
      </w:r>
      <w:r w:rsidR="002450D8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към 15.09.</w:t>
      </w:r>
      <w:r w:rsidR="00A65FF9">
        <w:rPr>
          <w:rFonts w:ascii="Times New Roman" w:eastAsia="Times New Roman" w:hAnsi="Times New Roman" w:cs="Times New Roman"/>
          <w:sz w:val="28"/>
          <w:szCs w:val="28"/>
          <w:lang w:val="bg-BG"/>
        </w:rPr>
        <w:t>20</w:t>
      </w:r>
      <w:r w:rsidR="00D35740">
        <w:rPr>
          <w:rFonts w:ascii="Times New Roman" w:eastAsia="Times New Roman" w:hAnsi="Times New Roman" w:cs="Times New Roman"/>
          <w:sz w:val="28"/>
          <w:szCs w:val="28"/>
          <w:lang w:val="bg-BG"/>
        </w:rPr>
        <w:t>20</w:t>
      </w:r>
      <w:r w:rsidR="00EE3387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г. </w:t>
      </w: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</w:t>
      </w:r>
      <w:r w:rsidR="002450D8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воденето й</w:t>
      </w: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 съ</w:t>
      </w:r>
      <w:r w:rsidR="00A7784A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ответствие с изискванията на МО</w:t>
      </w: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Н.</w:t>
      </w:r>
    </w:p>
    <w:p w:rsidR="00163C79" w:rsidRPr="004A1547" w:rsidRDefault="007F56ED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рок: </w:t>
      </w:r>
      <w:r w:rsidR="002450D8">
        <w:rPr>
          <w:rFonts w:ascii="Times New Roman" w:eastAsia="Times New Roman" w:hAnsi="Times New Roman" w:cs="Times New Roman"/>
          <w:sz w:val="28"/>
          <w:szCs w:val="28"/>
          <w:lang w:val="bg-BG"/>
        </w:rPr>
        <w:t>постоянен</w:t>
      </w:r>
    </w:p>
    <w:p w:rsidR="00A65FF9" w:rsidRDefault="00A7784A" w:rsidP="00F9487C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г.: 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 w:rsidR="002450D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84236C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F9487C" w:rsidRDefault="003B5798" w:rsidP="00F9487C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,</w:t>
      </w:r>
      <w:r w:rsidR="002450D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163C79" w:rsidRDefault="005A4A68" w:rsidP="005A4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="00163C79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Проверка на:</w:t>
      </w:r>
    </w:p>
    <w:p w:rsidR="00A65FF9" w:rsidRPr="004A1547" w:rsidRDefault="00A65FF9" w:rsidP="005A4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63C79" w:rsidRPr="005A4A68" w:rsidRDefault="009D25D1" w:rsidP="005A4A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л</w:t>
      </w:r>
      <w:r w:rsidR="00D35740">
        <w:rPr>
          <w:rFonts w:ascii="Times New Roman" w:eastAsia="Times New Roman" w:hAnsi="Times New Roman" w:cs="Times New Roman"/>
          <w:sz w:val="28"/>
          <w:szCs w:val="28"/>
          <w:lang w:val="bg-BG"/>
        </w:rPr>
        <w:t>ични картони</w:t>
      </w: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6164EF" w:rsidRDefault="00163C79" w:rsidP="005A4A68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3B5798"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164EF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163C79" w:rsidRDefault="006164EF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, В. Крачунова</w:t>
      </w:r>
    </w:p>
    <w:p w:rsidR="00F9487C" w:rsidRPr="004A1547" w:rsidRDefault="00F9487C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63C79" w:rsidRPr="005A4A68" w:rsidRDefault="009D25D1" w:rsidP="005A4A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д</w:t>
      </w:r>
      <w:r w:rsidR="00163C79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окументация при провеждане на всички изпити</w:t>
      </w: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3B5798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3B5798"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 w:rsidR="003B5798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Николов,</w:t>
      </w:r>
    </w:p>
    <w:p w:rsidR="00163C79" w:rsidRPr="004A1547" w:rsidRDefault="00163C79" w:rsidP="005A4A6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. Ангелов, </w:t>
      </w:r>
      <w:r w:rsidR="006164EF"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163C79" w:rsidRPr="005A4A68" w:rsidRDefault="009D25D1" w:rsidP="005A4A6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="00163C79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ъхраняване и водене на </w:t>
      </w:r>
      <w:r w:rsidR="00D35740">
        <w:rPr>
          <w:rFonts w:ascii="Times New Roman" w:eastAsia="Times New Roman" w:hAnsi="Times New Roman" w:cs="Times New Roman"/>
          <w:sz w:val="28"/>
          <w:szCs w:val="28"/>
          <w:lang w:val="bg-BG"/>
        </w:rPr>
        <w:t>а</w:t>
      </w:r>
      <w:r w:rsidR="002450D8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министративна и счетоводна </w:t>
      </w:r>
      <w:r w:rsidR="00163C79"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документация</w:t>
      </w: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84236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</w:p>
    <w:p w:rsidR="00A65FF9" w:rsidRPr="004A1547" w:rsidRDefault="00A65FF9" w:rsidP="00A65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65FF9" w:rsidRPr="00A65FF9" w:rsidRDefault="00A65FF9" w:rsidP="00A65FF9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65FF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ВАЛИФИКАЦИОННА ДЕЙНОСТ</w:t>
      </w:r>
    </w:p>
    <w:p w:rsidR="00A65FF9" w:rsidRPr="007B507C" w:rsidRDefault="00A65FF9" w:rsidP="00A65FF9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65FF9" w:rsidRPr="005A4A68" w:rsidRDefault="00A65FF9" w:rsidP="00A65FF9">
      <w:pPr>
        <w:pStyle w:val="ListParagraph"/>
        <w:numPr>
          <w:ilvl w:val="0"/>
          <w:numId w:val="6"/>
        </w:num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Текущ контрол на дейността на предметните колегии – планиране и вътрешноучилищна квалификация.</w:t>
      </w:r>
    </w:p>
    <w:p w:rsidR="00A65FF9" w:rsidRPr="004A1547" w:rsidRDefault="00D35740" w:rsidP="00A65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A65FF9" w:rsidRDefault="00A65FF9" w:rsidP="00A65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</w:p>
    <w:p w:rsidR="00A65FF9" w:rsidRPr="005A4A68" w:rsidRDefault="00A65FF9" w:rsidP="00A65F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 Текущ контрол на дейностите по повишаване квалификацията на учителите.</w:t>
      </w:r>
    </w:p>
    <w:p w:rsidR="00A65FF9" w:rsidRPr="004A1547" w:rsidRDefault="00D35740" w:rsidP="00A65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A65FF9" w:rsidRPr="004A1547" w:rsidRDefault="00A65FF9" w:rsidP="00A65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</w:p>
    <w:p w:rsidR="00A65FF9" w:rsidRPr="004A1547" w:rsidRDefault="00A65FF9" w:rsidP="00A65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F749B" w:rsidRDefault="00FF749B" w:rsidP="00FF74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ІІ. ТЕМАТИЧНИ ПРОВЕРКИ</w:t>
      </w:r>
    </w:p>
    <w:p w:rsidR="00FF749B" w:rsidRDefault="00FF749B" w:rsidP="00FF74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FF749B" w:rsidRPr="00AB1175" w:rsidRDefault="00FF749B" w:rsidP="00D357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„</w:t>
      </w:r>
      <w:r w:rsidRPr="0026731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пазване на изисквания</w:t>
      </w:r>
      <w:r w:rsidR="00A65FF9" w:rsidRPr="0026731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а</w:t>
      </w:r>
      <w:r w:rsidRPr="0026731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при работа с училищната документация</w:t>
      </w:r>
      <w:r w:rsidR="00A65FF9" w:rsidRPr="0026731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и електронния дневник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</w:p>
    <w:p w:rsidR="00FF749B" w:rsidRPr="004A1547" w:rsidRDefault="00A65FF9" w:rsidP="00FF7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рок: м. октомври 20</w:t>
      </w:r>
      <w:r w:rsidR="00F9487C">
        <w:rPr>
          <w:rFonts w:ascii="Times New Roman" w:eastAsia="Times New Roman" w:hAnsi="Times New Roman" w:cs="Times New Roman"/>
          <w:sz w:val="28"/>
          <w:szCs w:val="28"/>
          <w:lang w:val="bg-BG"/>
        </w:rPr>
        <w:t>20</w:t>
      </w:r>
      <w:r w:rsidR="00FF749B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год.</w:t>
      </w:r>
    </w:p>
    <w:p w:rsidR="00FF749B" w:rsidRDefault="00FF749B" w:rsidP="00FF749B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D35740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</w:p>
    <w:p w:rsidR="00FF749B" w:rsidRPr="004A1547" w:rsidRDefault="00D35740" w:rsidP="00D3574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FF749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2. </w:t>
      </w:r>
      <w:r w:rsidR="00FF749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„ </w:t>
      </w:r>
      <w:r w:rsidR="00FF749B" w:rsidRPr="0026731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ценяването – видове, критерии, системност, обо</w:t>
      </w:r>
      <w:r w:rsidR="00FF749B">
        <w:rPr>
          <w:rFonts w:ascii="Times New Roman" w:eastAsia="Times New Roman" w:hAnsi="Times New Roman" w:cs="Times New Roman"/>
          <w:sz w:val="28"/>
          <w:szCs w:val="28"/>
          <w:lang w:val="bg-BG"/>
        </w:rPr>
        <w:t>сновка“</w:t>
      </w:r>
    </w:p>
    <w:p w:rsidR="00FF749B" w:rsidRPr="004A1547" w:rsidRDefault="00FF749B" w:rsidP="00FF749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рок: м. март</w:t>
      </w:r>
      <w:r w:rsidR="00D357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0</w:t>
      </w:r>
      <w:r w:rsidR="00F9487C">
        <w:rPr>
          <w:rFonts w:ascii="Times New Roman" w:eastAsia="Times New Roman" w:hAnsi="Times New Roman" w:cs="Times New Roman"/>
          <w:sz w:val="28"/>
          <w:szCs w:val="28"/>
          <w:lang w:val="bg-BG"/>
        </w:rPr>
        <w:t>21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год.</w:t>
      </w:r>
    </w:p>
    <w:p w:rsidR="00FF749B" w:rsidRDefault="00FF749B" w:rsidP="00FF749B">
      <w:pPr>
        <w:tabs>
          <w:tab w:val="left" w:pos="482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66730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Д. Николов,</w:t>
      </w:r>
    </w:p>
    <w:p w:rsidR="00FF749B" w:rsidRPr="004A1547" w:rsidRDefault="00FF749B" w:rsidP="00FF749B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440E7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. Крачунова</w:t>
      </w:r>
    </w:p>
    <w:p w:rsidR="00A65FF9" w:rsidRPr="007B507C" w:rsidRDefault="00A65FF9" w:rsidP="004A1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63C79" w:rsidRDefault="007B507C" w:rsidP="004A154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КОНТРОЛ НА </w:t>
      </w:r>
      <w:r w:rsidR="00163C79" w:rsidRPr="007B50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ЙНОСТ</w:t>
      </w:r>
      <w:r w:rsidR="0084236C" w:rsidRPr="007B50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</w:t>
      </w:r>
      <w:r w:rsidR="00163C79" w:rsidRPr="007B50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НЕПЕДАГОГИЧЕСКИЯ ПЕРСОНАЛ</w:t>
      </w:r>
    </w:p>
    <w:p w:rsidR="005A4A68" w:rsidRPr="007B507C" w:rsidRDefault="005A4A68" w:rsidP="004A154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63C79" w:rsidRPr="005A4A68" w:rsidRDefault="00163C79" w:rsidP="005A4A68">
      <w:pPr>
        <w:pStyle w:val="ListParagraph"/>
        <w:numPr>
          <w:ilvl w:val="0"/>
          <w:numId w:val="6"/>
        </w:num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Организация на дейността на непедагогическия персонал.</w:t>
      </w:r>
    </w:p>
    <w:p w:rsidR="00163C79" w:rsidRPr="004A1547" w:rsidRDefault="00163C79" w:rsidP="005A4A6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163C79" w:rsidP="005A4A6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F9487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</w:t>
      </w:r>
      <w:r w:rsidR="00A7784A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. Иванов</w:t>
      </w:r>
    </w:p>
    <w:p w:rsidR="00163C79" w:rsidRPr="004A1547" w:rsidRDefault="00163C79" w:rsidP="004A1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63C79" w:rsidRPr="005A4A68" w:rsidRDefault="00163C79" w:rsidP="005A4A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Водене и съхраняване на документацията по трудовоправните отношения.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2450D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</w:p>
    <w:p w:rsidR="00163C79" w:rsidRPr="005A4A68" w:rsidRDefault="00163C79" w:rsidP="005A4A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A4A68">
        <w:rPr>
          <w:rFonts w:ascii="Times New Roman" w:eastAsia="Times New Roman" w:hAnsi="Times New Roman" w:cs="Times New Roman"/>
          <w:sz w:val="28"/>
          <w:szCs w:val="28"/>
          <w:lang w:val="bg-BG"/>
        </w:rPr>
        <w:t>Снабдяване и завеждане на учебно-технически средства и материали. Отчетност.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163C79" w:rsidP="005A4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г.: </w:t>
      </w:r>
      <w:r w:rsidR="00F9487C">
        <w:rPr>
          <w:rFonts w:ascii="Times New Roman" w:eastAsia="Times New Roman" w:hAnsi="Times New Roman" w:cs="Times New Roman"/>
          <w:sz w:val="28"/>
          <w:szCs w:val="28"/>
          <w:lang w:val="bg-BG"/>
        </w:rPr>
        <w:t>П</w:t>
      </w:r>
      <w:r w:rsidR="00A7784A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. Иванов</w:t>
      </w:r>
    </w:p>
    <w:p w:rsidR="00163C79" w:rsidRPr="004A1547" w:rsidRDefault="00163C79" w:rsidP="004A1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D1B0A" w:rsidRDefault="007B507C" w:rsidP="004A154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КОНТРОЛ НА </w:t>
      </w:r>
      <w:r w:rsidR="00163C79" w:rsidRPr="0084236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РУДОВА</w:t>
      </w:r>
      <w:r w:rsidR="006D1B0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А</w:t>
      </w:r>
      <w:r w:rsidR="00163C79" w:rsidRPr="0084236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ДИСЦИПЛИНА</w:t>
      </w:r>
    </w:p>
    <w:p w:rsidR="00163C79" w:rsidRPr="0084236C" w:rsidRDefault="00163C79" w:rsidP="004A154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163C79" w:rsidRPr="006D1B0A" w:rsidRDefault="00163C79" w:rsidP="006D1B0A">
      <w:pPr>
        <w:pStyle w:val="ListParagraph"/>
        <w:numPr>
          <w:ilvl w:val="0"/>
          <w:numId w:val="6"/>
        </w:num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Спазване Правилника на училището за вътрешния трудов ред.</w:t>
      </w:r>
    </w:p>
    <w:p w:rsidR="00163C79" w:rsidRPr="004A1547" w:rsidRDefault="00163C79" w:rsidP="006D1B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Pr="004A1547" w:rsidRDefault="0084236C" w:rsidP="006D1B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3B5798"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</w:p>
    <w:p w:rsidR="00163C79" w:rsidRPr="006D1B0A" w:rsidRDefault="00163C79" w:rsidP="006D1B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Спазване на седмичното разписание.</w:t>
      </w:r>
    </w:p>
    <w:p w:rsidR="00163C79" w:rsidRPr="004A1547" w:rsidRDefault="00163C79" w:rsidP="006D1B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163C79" w:rsidRDefault="00163C79" w:rsidP="006D1B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="003B5798"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B5798"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 w:rsid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, зам.-директори</w:t>
      </w:r>
    </w:p>
    <w:p w:rsidR="006D1B0A" w:rsidRPr="006D1B0A" w:rsidRDefault="006D1B0A" w:rsidP="006D1B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D1B0A">
        <w:rPr>
          <w:rFonts w:ascii="Times New Roman" w:eastAsia="Times New Roman" w:hAnsi="Times New Roman" w:cs="Times New Roman"/>
          <w:sz w:val="28"/>
          <w:szCs w:val="28"/>
          <w:lang w:val="bg-BG"/>
        </w:rPr>
        <w:t>Спазване на графика за дежурства на учителите.</w:t>
      </w:r>
    </w:p>
    <w:p w:rsidR="006D1B0A" w:rsidRPr="004A1547" w:rsidRDefault="006D1B0A" w:rsidP="006D1B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Срок: постоянен</w:t>
      </w:r>
    </w:p>
    <w:p w:rsidR="006D1B0A" w:rsidRDefault="006D1B0A" w:rsidP="006D1B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Отг.:</w:t>
      </w:r>
      <w:r w:rsidRPr="003B579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>Е. Груе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4A154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.Николов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955A98" w:rsidRPr="004A1547" w:rsidRDefault="006D1B0A" w:rsidP="00D3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. Ангелов</w:t>
      </w:r>
    </w:p>
    <w:sectPr w:rsidR="00955A98" w:rsidRPr="004A1547" w:rsidSect="00FE4865">
      <w:pgSz w:w="12240" w:h="15840"/>
      <w:pgMar w:top="851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13F"/>
    <w:multiLevelType w:val="hybridMultilevel"/>
    <w:tmpl w:val="5E5C8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49A"/>
    <w:multiLevelType w:val="hybridMultilevel"/>
    <w:tmpl w:val="29A63008"/>
    <w:lvl w:ilvl="0" w:tplc="08BA3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9AE"/>
    <w:multiLevelType w:val="hybridMultilevel"/>
    <w:tmpl w:val="603686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F0B26"/>
    <w:multiLevelType w:val="hybridMultilevel"/>
    <w:tmpl w:val="5E5C8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5B3"/>
    <w:multiLevelType w:val="hybridMultilevel"/>
    <w:tmpl w:val="6994B6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1E41"/>
    <w:multiLevelType w:val="hybridMultilevel"/>
    <w:tmpl w:val="42A2A598"/>
    <w:lvl w:ilvl="0" w:tplc="3932AC86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67EC1D85"/>
    <w:multiLevelType w:val="hybridMultilevel"/>
    <w:tmpl w:val="56CC41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35860"/>
    <w:multiLevelType w:val="hybridMultilevel"/>
    <w:tmpl w:val="F69EBDA2"/>
    <w:lvl w:ilvl="0" w:tplc="08BA3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97856"/>
    <w:multiLevelType w:val="hybridMultilevel"/>
    <w:tmpl w:val="79F6514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5F"/>
    <w:rsid w:val="00000F90"/>
    <w:rsid w:val="00007477"/>
    <w:rsid w:val="000244BA"/>
    <w:rsid w:val="00027FB8"/>
    <w:rsid w:val="000306F8"/>
    <w:rsid w:val="00034780"/>
    <w:rsid w:val="000373C0"/>
    <w:rsid w:val="0004562A"/>
    <w:rsid w:val="00051CDE"/>
    <w:rsid w:val="00057ADD"/>
    <w:rsid w:val="000664CF"/>
    <w:rsid w:val="00066CD5"/>
    <w:rsid w:val="00067559"/>
    <w:rsid w:val="00075E3C"/>
    <w:rsid w:val="000849D0"/>
    <w:rsid w:val="00086994"/>
    <w:rsid w:val="00090EA7"/>
    <w:rsid w:val="00092EB9"/>
    <w:rsid w:val="00093563"/>
    <w:rsid w:val="000A62D3"/>
    <w:rsid w:val="000A76AD"/>
    <w:rsid w:val="000C67EE"/>
    <w:rsid w:val="000C714F"/>
    <w:rsid w:val="000D2363"/>
    <w:rsid w:val="000D7871"/>
    <w:rsid w:val="000D7DE6"/>
    <w:rsid w:val="000E17A1"/>
    <w:rsid w:val="000F208C"/>
    <w:rsid w:val="000F414E"/>
    <w:rsid w:val="000F4FE2"/>
    <w:rsid w:val="001113E5"/>
    <w:rsid w:val="00112CFA"/>
    <w:rsid w:val="00115FF1"/>
    <w:rsid w:val="00117B99"/>
    <w:rsid w:val="001247A5"/>
    <w:rsid w:val="0013291F"/>
    <w:rsid w:val="00143BB0"/>
    <w:rsid w:val="00163858"/>
    <w:rsid w:val="00163C79"/>
    <w:rsid w:val="00166BA5"/>
    <w:rsid w:val="00171EDA"/>
    <w:rsid w:val="001770E5"/>
    <w:rsid w:val="0019027A"/>
    <w:rsid w:val="001907D9"/>
    <w:rsid w:val="0019480F"/>
    <w:rsid w:val="00196655"/>
    <w:rsid w:val="001A2D5C"/>
    <w:rsid w:val="001A38BE"/>
    <w:rsid w:val="001B0711"/>
    <w:rsid w:val="001C15BA"/>
    <w:rsid w:val="001C3502"/>
    <w:rsid w:val="001D4A20"/>
    <w:rsid w:val="001D6EBA"/>
    <w:rsid w:val="001D7085"/>
    <w:rsid w:val="001E1DEF"/>
    <w:rsid w:val="001E4D38"/>
    <w:rsid w:val="001E5309"/>
    <w:rsid w:val="001F1A6E"/>
    <w:rsid w:val="001F1F5C"/>
    <w:rsid w:val="001F4446"/>
    <w:rsid w:val="001F59B8"/>
    <w:rsid w:val="001F6877"/>
    <w:rsid w:val="00200C45"/>
    <w:rsid w:val="00205FE4"/>
    <w:rsid w:val="002343E0"/>
    <w:rsid w:val="00244758"/>
    <w:rsid w:val="002450D8"/>
    <w:rsid w:val="00251167"/>
    <w:rsid w:val="002516AB"/>
    <w:rsid w:val="0026731D"/>
    <w:rsid w:val="00281878"/>
    <w:rsid w:val="002856DB"/>
    <w:rsid w:val="002A6831"/>
    <w:rsid w:val="002A69AC"/>
    <w:rsid w:val="002A77EC"/>
    <w:rsid w:val="002B1903"/>
    <w:rsid w:val="002C30D1"/>
    <w:rsid w:val="002C41B7"/>
    <w:rsid w:val="002C77FE"/>
    <w:rsid w:val="002D2314"/>
    <w:rsid w:val="002E08BB"/>
    <w:rsid w:val="002E24A5"/>
    <w:rsid w:val="002E3674"/>
    <w:rsid w:val="002F60EB"/>
    <w:rsid w:val="0030238E"/>
    <w:rsid w:val="00303863"/>
    <w:rsid w:val="00310AEE"/>
    <w:rsid w:val="003112AE"/>
    <w:rsid w:val="00330C78"/>
    <w:rsid w:val="003365F1"/>
    <w:rsid w:val="00337F96"/>
    <w:rsid w:val="00347184"/>
    <w:rsid w:val="00347929"/>
    <w:rsid w:val="0035122E"/>
    <w:rsid w:val="003538A2"/>
    <w:rsid w:val="00356606"/>
    <w:rsid w:val="0035773C"/>
    <w:rsid w:val="00396863"/>
    <w:rsid w:val="003A4DCB"/>
    <w:rsid w:val="003A5630"/>
    <w:rsid w:val="003B1937"/>
    <w:rsid w:val="003B5584"/>
    <w:rsid w:val="003B5798"/>
    <w:rsid w:val="003C7475"/>
    <w:rsid w:val="003C7B74"/>
    <w:rsid w:val="003D3887"/>
    <w:rsid w:val="003D4ABB"/>
    <w:rsid w:val="003E38B6"/>
    <w:rsid w:val="003E57AC"/>
    <w:rsid w:val="003F0870"/>
    <w:rsid w:val="004035CC"/>
    <w:rsid w:val="00412EBB"/>
    <w:rsid w:val="0041302B"/>
    <w:rsid w:val="00414DF2"/>
    <w:rsid w:val="00416281"/>
    <w:rsid w:val="0042449D"/>
    <w:rsid w:val="00432452"/>
    <w:rsid w:val="0043462B"/>
    <w:rsid w:val="00440E7B"/>
    <w:rsid w:val="00462D57"/>
    <w:rsid w:val="004A1547"/>
    <w:rsid w:val="004A250F"/>
    <w:rsid w:val="004B13F1"/>
    <w:rsid w:val="004B1672"/>
    <w:rsid w:val="004D427C"/>
    <w:rsid w:val="004F0963"/>
    <w:rsid w:val="00501153"/>
    <w:rsid w:val="00502F86"/>
    <w:rsid w:val="00505539"/>
    <w:rsid w:val="005076FD"/>
    <w:rsid w:val="005107CA"/>
    <w:rsid w:val="00510DEB"/>
    <w:rsid w:val="00514082"/>
    <w:rsid w:val="0054453A"/>
    <w:rsid w:val="00551AFD"/>
    <w:rsid w:val="00565433"/>
    <w:rsid w:val="00567836"/>
    <w:rsid w:val="0057330A"/>
    <w:rsid w:val="005956D4"/>
    <w:rsid w:val="00596962"/>
    <w:rsid w:val="005A1689"/>
    <w:rsid w:val="005A4A68"/>
    <w:rsid w:val="005A773C"/>
    <w:rsid w:val="005E3341"/>
    <w:rsid w:val="005E46AC"/>
    <w:rsid w:val="005F101D"/>
    <w:rsid w:val="005F471B"/>
    <w:rsid w:val="005F7783"/>
    <w:rsid w:val="005F7D65"/>
    <w:rsid w:val="00610E7D"/>
    <w:rsid w:val="00614422"/>
    <w:rsid w:val="006164EF"/>
    <w:rsid w:val="00616762"/>
    <w:rsid w:val="006356EF"/>
    <w:rsid w:val="00635B35"/>
    <w:rsid w:val="006419B0"/>
    <w:rsid w:val="00650195"/>
    <w:rsid w:val="0065056A"/>
    <w:rsid w:val="006511ED"/>
    <w:rsid w:val="006616C4"/>
    <w:rsid w:val="00661E19"/>
    <w:rsid w:val="00666622"/>
    <w:rsid w:val="006670F3"/>
    <w:rsid w:val="00667301"/>
    <w:rsid w:val="00681046"/>
    <w:rsid w:val="006817F7"/>
    <w:rsid w:val="00687691"/>
    <w:rsid w:val="00690548"/>
    <w:rsid w:val="006A218C"/>
    <w:rsid w:val="006B6EA6"/>
    <w:rsid w:val="006D1B0A"/>
    <w:rsid w:val="006D248C"/>
    <w:rsid w:val="006D5B68"/>
    <w:rsid w:val="006E5CF9"/>
    <w:rsid w:val="006F026D"/>
    <w:rsid w:val="006F29C1"/>
    <w:rsid w:val="006F5B94"/>
    <w:rsid w:val="006F5CB8"/>
    <w:rsid w:val="006F7C12"/>
    <w:rsid w:val="0071050D"/>
    <w:rsid w:val="00714382"/>
    <w:rsid w:val="00727D7B"/>
    <w:rsid w:val="00731E43"/>
    <w:rsid w:val="007424BA"/>
    <w:rsid w:val="007579F3"/>
    <w:rsid w:val="00767C89"/>
    <w:rsid w:val="00773106"/>
    <w:rsid w:val="0078604D"/>
    <w:rsid w:val="007A299A"/>
    <w:rsid w:val="007B33AF"/>
    <w:rsid w:val="007B507C"/>
    <w:rsid w:val="007B7CE1"/>
    <w:rsid w:val="007C2EAE"/>
    <w:rsid w:val="007D0CF0"/>
    <w:rsid w:val="007D1EF1"/>
    <w:rsid w:val="007D27CB"/>
    <w:rsid w:val="007D36F0"/>
    <w:rsid w:val="007D68DB"/>
    <w:rsid w:val="007E4256"/>
    <w:rsid w:val="007F56ED"/>
    <w:rsid w:val="00802CD8"/>
    <w:rsid w:val="00821466"/>
    <w:rsid w:val="00822198"/>
    <w:rsid w:val="008319F3"/>
    <w:rsid w:val="00834950"/>
    <w:rsid w:val="0084236C"/>
    <w:rsid w:val="00843EA3"/>
    <w:rsid w:val="00854912"/>
    <w:rsid w:val="00856707"/>
    <w:rsid w:val="00857028"/>
    <w:rsid w:val="0086056F"/>
    <w:rsid w:val="00862E66"/>
    <w:rsid w:val="00892722"/>
    <w:rsid w:val="00892D23"/>
    <w:rsid w:val="00895B23"/>
    <w:rsid w:val="008A4D6A"/>
    <w:rsid w:val="008B0DB5"/>
    <w:rsid w:val="008B5757"/>
    <w:rsid w:val="008E4F5E"/>
    <w:rsid w:val="008F023C"/>
    <w:rsid w:val="008F2335"/>
    <w:rsid w:val="00911A41"/>
    <w:rsid w:val="009124D4"/>
    <w:rsid w:val="0091308B"/>
    <w:rsid w:val="00921AF4"/>
    <w:rsid w:val="00955A98"/>
    <w:rsid w:val="009657C6"/>
    <w:rsid w:val="00983ACF"/>
    <w:rsid w:val="009947AB"/>
    <w:rsid w:val="00996B73"/>
    <w:rsid w:val="009B647E"/>
    <w:rsid w:val="009C5B8B"/>
    <w:rsid w:val="009C76C2"/>
    <w:rsid w:val="009D25D1"/>
    <w:rsid w:val="009D33ED"/>
    <w:rsid w:val="009D740E"/>
    <w:rsid w:val="009E2D8C"/>
    <w:rsid w:val="009E52B4"/>
    <w:rsid w:val="009F0340"/>
    <w:rsid w:val="00A02029"/>
    <w:rsid w:val="00A0386D"/>
    <w:rsid w:val="00A04134"/>
    <w:rsid w:val="00A11C69"/>
    <w:rsid w:val="00A2334C"/>
    <w:rsid w:val="00A24C13"/>
    <w:rsid w:val="00A27A55"/>
    <w:rsid w:val="00A43C52"/>
    <w:rsid w:val="00A51BA0"/>
    <w:rsid w:val="00A54B96"/>
    <w:rsid w:val="00A65FF9"/>
    <w:rsid w:val="00A7784A"/>
    <w:rsid w:val="00A80E78"/>
    <w:rsid w:val="00A823A1"/>
    <w:rsid w:val="00A911C0"/>
    <w:rsid w:val="00A955DB"/>
    <w:rsid w:val="00A96C90"/>
    <w:rsid w:val="00AB1175"/>
    <w:rsid w:val="00AC3357"/>
    <w:rsid w:val="00AC4D52"/>
    <w:rsid w:val="00AE283B"/>
    <w:rsid w:val="00AE7253"/>
    <w:rsid w:val="00AE7764"/>
    <w:rsid w:val="00AF23B7"/>
    <w:rsid w:val="00AF350B"/>
    <w:rsid w:val="00AF42B9"/>
    <w:rsid w:val="00AF50EB"/>
    <w:rsid w:val="00B01440"/>
    <w:rsid w:val="00B118BA"/>
    <w:rsid w:val="00B13979"/>
    <w:rsid w:val="00B16168"/>
    <w:rsid w:val="00B17084"/>
    <w:rsid w:val="00B21E70"/>
    <w:rsid w:val="00B246BD"/>
    <w:rsid w:val="00B26B45"/>
    <w:rsid w:val="00B41B05"/>
    <w:rsid w:val="00B516BA"/>
    <w:rsid w:val="00B518FF"/>
    <w:rsid w:val="00B651F5"/>
    <w:rsid w:val="00B67E34"/>
    <w:rsid w:val="00B736EF"/>
    <w:rsid w:val="00B836C3"/>
    <w:rsid w:val="00B85FB6"/>
    <w:rsid w:val="00B96B0F"/>
    <w:rsid w:val="00B97C5F"/>
    <w:rsid w:val="00BA70A2"/>
    <w:rsid w:val="00BA7282"/>
    <w:rsid w:val="00BB70F2"/>
    <w:rsid w:val="00BB78AB"/>
    <w:rsid w:val="00BD0ECB"/>
    <w:rsid w:val="00BD21C0"/>
    <w:rsid w:val="00BE6AB4"/>
    <w:rsid w:val="00BF06A1"/>
    <w:rsid w:val="00C035CF"/>
    <w:rsid w:val="00C174C9"/>
    <w:rsid w:val="00C20452"/>
    <w:rsid w:val="00C216CD"/>
    <w:rsid w:val="00C30869"/>
    <w:rsid w:val="00C30FF0"/>
    <w:rsid w:val="00C33C08"/>
    <w:rsid w:val="00C362EF"/>
    <w:rsid w:val="00C53CF3"/>
    <w:rsid w:val="00C558FE"/>
    <w:rsid w:val="00C57A9F"/>
    <w:rsid w:val="00C57E5E"/>
    <w:rsid w:val="00C87977"/>
    <w:rsid w:val="00CA1FEC"/>
    <w:rsid w:val="00CB3B55"/>
    <w:rsid w:val="00CC0EB8"/>
    <w:rsid w:val="00CC57FE"/>
    <w:rsid w:val="00CC701B"/>
    <w:rsid w:val="00CD3A14"/>
    <w:rsid w:val="00CD76FC"/>
    <w:rsid w:val="00CE0C46"/>
    <w:rsid w:val="00CE1D85"/>
    <w:rsid w:val="00CF31A0"/>
    <w:rsid w:val="00D06B2E"/>
    <w:rsid w:val="00D12AC5"/>
    <w:rsid w:val="00D1419A"/>
    <w:rsid w:val="00D26343"/>
    <w:rsid w:val="00D33A75"/>
    <w:rsid w:val="00D35740"/>
    <w:rsid w:val="00D5165D"/>
    <w:rsid w:val="00D53715"/>
    <w:rsid w:val="00D54CCF"/>
    <w:rsid w:val="00D550B0"/>
    <w:rsid w:val="00D60131"/>
    <w:rsid w:val="00D66A84"/>
    <w:rsid w:val="00D73700"/>
    <w:rsid w:val="00D74FF4"/>
    <w:rsid w:val="00D77D6A"/>
    <w:rsid w:val="00D84931"/>
    <w:rsid w:val="00DA726E"/>
    <w:rsid w:val="00DB3E1B"/>
    <w:rsid w:val="00DB7E6E"/>
    <w:rsid w:val="00DC07F3"/>
    <w:rsid w:val="00DC7EC9"/>
    <w:rsid w:val="00DD0686"/>
    <w:rsid w:val="00DD4F8E"/>
    <w:rsid w:val="00DE47C5"/>
    <w:rsid w:val="00DE5B11"/>
    <w:rsid w:val="00DE79F4"/>
    <w:rsid w:val="00DF0107"/>
    <w:rsid w:val="00DF3606"/>
    <w:rsid w:val="00E02A3E"/>
    <w:rsid w:val="00E12513"/>
    <w:rsid w:val="00E15697"/>
    <w:rsid w:val="00E55DBE"/>
    <w:rsid w:val="00E56ACC"/>
    <w:rsid w:val="00E602F0"/>
    <w:rsid w:val="00E61B83"/>
    <w:rsid w:val="00E6597C"/>
    <w:rsid w:val="00E8118A"/>
    <w:rsid w:val="00E94E30"/>
    <w:rsid w:val="00E956C4"/>
    <w:rsid w:val="00EA4E21"/>
    <w:rsid w:val="00EB794E"/>
    <w:rsid w:val="00EC5928"/>
    <w:rsid w:val="00ED1D44"/>
    <w:rsid w:val="00EE3387"/>
    <w:rsid w:val="00EE45E9"/>
    <w:rsid w:val="00EE74FB"/>
    <w:rsid w:val="00F104B5"/>
    <w:rsid w:val="00F113E9"/>
    <w:rsid w:val="00F14610"/>
    <w:rsid w:val="00F1521E"/>
    <w:rsid w:val="00F21CED"/>
    <w:rsid w:val="00F349AC"/>
    <w:rsid w:val="00F54EDA"/>
    <w:rsid w:val="00F57DE6"/>
    <w:rsid w:val="00F64EDC"/>
    <w:rsid w:val="00F72F14"/>
    <w:rsid w:val="00F8429C"/>
    <w:rsid w:val="00F8618E"/>
    <w:rsid w:val="00F91075"/>
    <w:rsid w:val="00F93596"/>
    <w:rsid w:val="00F9487C"/>
    <w:rsid w:val="00FB2434"/>
    <w:rsid w:val="00FC046C"/>
    <w:rsid w:val="00FC6288"/>
    <w:rsid w:val="00FE2915"/>
    <w:rsid w:val="00FE4865"/>
    <w:rsid w:val="00FF031E"/>
    <w:rsid w:val="00FF03E8"/>
    <w:rsid w:val="00FF36C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2AF8"/>
  <w15:docId w15:val="{B81A559D-0F42-4BCB-B459-FBB5E0FD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7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F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6712-00E3-4F15-BBA5-059CB75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_Ангелов</dc:creator>
  <cp:keywords/>
  <dc:description/>
  <cp:lastModifiedBy>Gruev</cp:lastModifiedBy>
  <cp:revision>2</cp:revision>
  <cp:lastPrinted>2020-09-10T06:55:00Z</cp:lastPrinted>
  <dcterms:created xsi:type="dcterms:W3CDTF">2020-09-14T13:58:00Z</dcterms:created>
  <dcterms:modified xsi:type="dcterms:W3CDTF">2020-09-14T13:58:00Z</dcterms:modified>
</cp:coreProperties>
</file>